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D87E01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40094">
        <w:rPr>
          <w:rFonts w:ascii="Arial" w:hAnsi="Arial" w:cs="Arial"/>
          <w:sz w:val="24"/>
          <w:szCs w:val="24"/>
        </w:rPr>
        <w:t>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40094">
        <w:rPr>
          <w:rFonts w:ascii="Arial" w:hAnsi="Arial" w:cs="Arial"/>
          <w:sz w:val="24"/>
          <w:szCs w:val="24"/>
        </w:rPr>
        <w:t xml:space="preserve">Carlos </w:t>
      </w:r>
      <w:r w:rsidR="00440094">
        <w:rPr>
          <w:rFonts w:ascii="Arial" w:hAnsi="Arial" w:cs="Arial"/>
          <w:sz w:val="24"/>
          <w:szCs w:val="24"/>
        </w:rPr>
        <w:t>Louza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C036D" w:rsidP="00AC036D" w14:paraId="4335C9E7" w14:textId="0E3BC4B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636F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8636F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092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35AA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3D2C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094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4A9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7F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20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2E8A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7798A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C7B84"/>
    <w:rsid w:val="007D5442"/>
    <w:rsid w:val="007D66B0"/>
    <w:rsid w:val="007D6CF5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4CE2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36F6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1D40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1AB0"/>
    <w:rsid w:val="00A302BE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024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036D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4F08"/>
    <w:rsid w:val="00BB7D1B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7F7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B4FD1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328D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C72F4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394D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9:18:00Z</dcterms:created>
  <dcterms:modified xsi:type="dcterms:W3CDTF">2023-09-20T19:18:00Z</dcterms:modified>
</cp:coreProperties>
</file>